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ED1520">
        <w:rPr>
          <w:rFonts w:cs="Arial"/>
          <w:b/>
          <w:sz w:val="28"/>
          <w:szCs w:val="28"/>
        </w:rPr>
        <w:t xml:space="preserve">Pflege </w:t>
      </w:r>
      <w:r w:rsidR="00F16960">
        <w:rPr>
          <w:rFonts w:cs="Arial"/>
          <w:b/>
          <w:sz w:val="28"/>
          <w:szCs w:val="28"/>
        </w:rPr>
        <w:t xml:space="preserve">im Operationsdienst </w:t>
      </w:r>
      <w:r w:rsidR="007F0FF3" w:rsidRPr="00424F53">
        <w:rPr>
          <w:rFonts w:cs="Arial"/>
          <w:b/>
          <w:sz w:val="28"/>
          <w:szCs w:val="28"/>
        </w:rPr>
        <w:t xml:space="preserve">vom </w:t>
      </w:r>
      <w:bookmarkStart w:id="0" w:name="_Hlk98181131"/>
      <w:r w:rsidR="00424F53" w:rsidRPr="00424F53">
        <w:rPr>
          <w:rFonts w:eastAsia="Cambria" w:cs="Arial"/>
          <w:b/>
          <w:sz w:val="28"/>
          <w:szCs w:val="28"/>
        </w:rPr>
        <w:t>14.03./15.03.2022</w:t>
      </w:r>
      <w:bookmarkEnd w:id="0"/>
      <w:r w:rsidR="00A4295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424F53">
              <w:rPr>
                <w:rFonts w:cs="Arial"/>
                <w:b/>
                <w:szCs w:val="24"/>
              </w:rPr>
              <w:t xml:space="preserve">Fachweiterbildung </w:t>
            </w:r>
            <w:r w:rsidR="00ED1520">
              <w:rPr>
                <w:rFonts w:cs="Arial"/>
                <w:b/>
                <w:szCs w:val="24"/>
              </w:rPr>
              <w:t xml:space="preserve">Pflege </w:t>
            </w:r>
            <w:r w:rsidR="00F16960">
              <w:rPr>
                <w:rFonts w:cs="Arial"/>
                <w:b/>
                <w:szCs w:val="24"/>
              </w:rPr>
              <w:t xml:space="preserve">im Operationsdienst </w:t>
            </w:r>
            <w:r w:rsidR="007F0FF3" w:rsidRPr="007F0FF3">
              <w:rPr>
                <w:rFonts w:cs="Arial"/>
                <w:b/>
                <w:szCs w:val="24"/>
              </w:rPr>
              <w:t xml:space="preserve">vom </w:t>
            </w:r>
            <w:r w:rsidR="00424F53" w:rsidRPr="00424F53">
              <w:rPr>
                <w:rFonts w:eastAsia="Cambria" w:cs="Arial"/>
                <w:b/>
                <w:szCs w:val="24"/>
              </w:rPr>
              <w:t>14.03./15.03.2022</w:t>
            </w:r>
            <w:r w:rsidR="00424F53">
              <w:rPr>
                <w:rFonts w:cs="Arial"/>
                <w:b/>
                <w:szCs w:val="24"/>
              </w:rPr>
              <w:t xml:space="preserve"> </w:t>
            </w:r>
            <w:bookmarkStart w:id="1" w:name="_GoBack"/>
            <w:bookmarkEnd w:id="1"/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ED1520" w:rsidP="00FB190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A42953">
              <w:rPr>
                <w:rFonts w:cs="Arial"/>
                <w:b/>
                <w:szCs w:val="24"/>
              </w:rPr>
              <w:t>oder vergleichbare Qualifikation Pflege im Operationsdienst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16960" w:rsidRPr="00D803E3" w:rsidRDefault="00A42953" w:rsidP="0096548B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>
              <w:rPr>
                <w:bCs/>
              </w:rPr>
              <w:t>Mindestens 32</w:t>
            </w:r>
            <w:r w:rsidR="00F16960" w:rsidRPr="00D803E3">
              <w:rPr>
                <w:bCs/>
              </w:rPr>
              <w:t xml:space="preserve">0 Stunden in der </w:t>
            </w:r>
            <w:r w:rsidR="00F16960">
              <w:rPr>
                <w:bCs/>
              </w:rPr>
              <w:t>Allgemein und Vi</w:t>
            </w:r>
            <w:r w:rsidR="00F16960" w:rsidRPr="00D803E3">
              <w:rPr>
                <w:bCs/>
              </w:rPr>
              <w:t>szeral</w:t>
            </w:r>
            <w:r w:rsidR="00F16960">
              <w:rPr>
                <w:bCs/>
              </w:rPr>
              <w:t>c</w:t>
            </w:r>
            <w:r w:rsidR="00F16960" w:rsidRPr="00D803E3">
              <w:rPr>
                <w:bCs/>
              </w:rPr>
              <w:t>hirurgie</w:t>
            </w:r>
          </w:p>
          <w:p w:rsidR="005D6956" w:rsidRPr="00F875EA" w:rsidRDefault="005D6956" w:rsidP="00F1696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16960" w:rsidRPr="00D803E3" w:rsidRDefault="00A42953" w:rsidP="0096548B">
            <w:pPr>
              <w:numPr>
                <w:ilvl w:val="0"/>
                <w:numId w:val="3"/>
              </w:numPr>
              <w:jc w:val="left"/>
              <w:rPr>
                <w:bCs/>
              </w:rPr>
            </w:pPr>
            <w:r>
              <w:rPr>
                <w:bCs/>
              </w:rPr>
              <w:t>Mindestens 32</w:t>
            </w:r>
            <w:r w:rsidR="00F16960" w:rsidRPr="00D803E3">
              <w:rPr>
                <w:bCs/>
              </w:rPr>
              <w:t xml:space="preserve">0 Stunden in der Traumatologie </w:t>
            </w:r>
            <w:r w:rsidR="00F16960">
              <w:rPr>
                <w:bCs/>
              </w:rPr>
              <w:t>und/oder</w:t>
            </w:r>
            <w:r w:rsidR="00F16960" w:rsidRPr="00D803E3">
              <w:rPr>
                <w:bCs/>
              </w:rPr>
              <w:t xml:space="preserve"> Orthopädie</w:t>
            </w:r>
          </w:p>
          <w:p w:rsidR="005D6956" w:rsidRPr="00F875EA" w:rsidRDefault="005D6956" w:rsidP="00F1696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16960" w:rsidRPr="00D803E3" w:rsidRDefault="00F16960" w:rsidP="0096548B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 w:rsidRPr="00D803E3">
              <w:rPr>
                <w:bCs/>
              </w:rPr>
              <w:t xml:space="preserve">Mindestens 300 Stunden in der Gynäkologie </w:t>
            </w:r>
            <w:r>
              <w:rPr>
                <w:bCs/>
              </w:rPr>
              <w:t>und/oder</w:t>
            </w:r>
            <w:r w:rsidRPr="00D803E3">
              <w:rPr>
                <w:bCs/>
              </w:rPr>
              <w:t xml:space="preserve"> Urologie</w:t>
            </w:r>
          </w:p>
          <w:p w:rsidR="005D6956" w:rsidRPr="00F875EA" w:rsidRDefault="005D6956" w:rsidP="00F1696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F16960" w:rsidRPr="004F11FD" w:rsidTr="005D6956">
        <w:tc>
          <w:tcPr>
            <w:tcW w:w="7338" w:type="dxa"/>
          </w:tcPr>
          <w:p w:rsidR="00F16960" w:rsidRPr="00D803E3" w:rsidRDefault="00A42953" w:rsidP="0096548B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>
              <w:rPr>
                <w:bCs/>
              </w:rPr>
              <w:t>Mindestens 26</w:t>
            </w:r>
            <w:r w:rsidR="00F16960" w:rsidRPr="00D803E3">
              <w:rPr>
                <w:bCs/>
              </w:rPr>
              <w:t xml:space="preserve">0 Stunden in der </w:t>
            </w:r>
            <w:r w:rsidR="00F16960">
              <w:rPr>
                <w:bCs/>
              </w:rPr>
              <w:t>AEMP</w:t>
            </w:r>
            <w:r w:rsidR="00F16960" w:rsidRPr="00D803E3">
              <w:rPr>
                <w:bCs/>
              </w:rPr>
              <w:t>, Endoskopie, Anästhesie</w:t>
            </w:r>
          </w:p>
          <w:p w:rsidR="00F16960" w:rsidRPr="00D803E3" w:rsidRDefault="00F16960" w:rsidP="00F16960">
            <w:pPr>
              <w:ind w:left="720"/>
              <w:jc w:val="left"/>
              <w:rPr>
                <w:bCs/>
              </w:rPr>
            </w:pPr>
          </w:p>
        </w:tc>
        <w:tc>
          <w:tcPr>
            <w:tcW w:w="7512" w:type="dxa"/>
          </w:tcPr>
          <w:p w:rsidR="00F16960" w:rsidRPr="004F11FD" w:rsidRDefault="00F16960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96548B" w:rsidRPr="0096548B" w:rsidRDefault="0096548B" w:rsidP="0096548B">
            <w:pPr>
              <w:jc w:val="left"/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</w:pPr>
            <w:r w:rsidRPr="0096548B"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  <w:t>Mindestens 600 Stunden in mindestens zwei operativen Disziplinen mit mindestens 200 Stunden pro Disziplin, z. B.:</w:t>
            </w:r>
          </w:p>
          <w:p w:rsidR="005D6956" w:rsidRPr="00600BF3" w:rsidRDefault="005D6956" w:rsidP="0096548B">
            <w:pPr>
              <w:contextualSpacing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96548B" w:rsidRPr="00A42953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A42953">
              <w:rPr>
                <w:rFonts w:ascii="Arial" w:hAnsi="Arial" w:cs="Arial"/>
              </w:rPr>
              <w:t xml:space="preserve">Neurochirurgie </w:t>
            </w:r>
          </w:p>
          <w:p w:rsidR="005D6956" w:rsidRPr="00621507" w:rsidRDefault="005D6956" w:rsidP="0096548B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600BF3" w:rsidRPr="004F11FD" w:rsidTr="005D6956">
        <w:tc>
          <w:tcPr>
            <w:tcW w:w="7338" w:type="dxa"/>
          </w:tcPr>
          <w:p w:rsidR="0096548B" w:rsidRPr="00A42953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2953">
              <w:rPr>
                <w:rFonts w:ascii="Arial" w:hAnsi="Arial" w:cs="Arial"/>
              </w:rPr>
              <w:lastRenderedPageBreak/>
              <w:t>Hals-Nasen-Ohren Chirurgie</w:t>
            </w:r>
          </w:p>
          <w:p w:rsidR="00600BF3" w:rsidRPr="00600BF3" w:rsidRDefault="00600BF3" w:rsidP="0096548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600BF3" w:rsidRPr="004F11FD" w:rsidRDefault="00600BF3">
            <w:pPr>
              <w:rPr>
                <w:rFonts w:cs="Arial"/>
                <w:szCs w:val="24"/>
              </w:rPr>
            </w:pPr>
          </w:p>
        </w:tc>
      </w:tr>
      <w:tr w:rsidR="00600BF3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548B">
              <w:rPr>
                <w:rFonts w:ascii="Arial" w:hAnsi="Arial" w:cs="Arial"/>
                <w:sz w:val="24"/>
                <w:szCs w:val="24"/>
              </w:rPr>
              <w:t>Ophthalmologie</w:t>
            </w:r>
          </w:p>
          <w:p w:rsidR="00600BF3" w:rsidRPr="0096548B" w:rsidRDefault="00600BF3" w:rsidP="0096548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600BF3" w:rsidRPr="004F11FD" w:rsidRDefault="00600BF3">
            <w:pPr>
              <w:rPr>
                <w:rFonts w:cs="Arial"/>
                <w:szCs w:val="24"/>
              </w:rPr>
            </w:pPr>
          </w:p>
        </w:tc>
      </w:tr>
      <w:tr w:rsidR="00FF487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6548B">
              <w:rPr>
                <w:rFonts w:ascii="Arial" w:hAnsi="Arial" w:cs="Arial"/>
                <w:sz w:val="24"/>
                <w:szCs w:val="24"/>
              </w:rPr>
              <w:t xml:space="preserve">Mund-Kiefer-Gesichtschirurgie </w:t>
            </w:r>
          </w:p>
          <w:p w:rsidR="00FF487B" w:rsidRPr="0096548B" w:rsidRDefault="00FF487B" w:rsidP="0096548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FF487B" w:rsidRPr="004F11FD" w:rsidRDefault="00FF487B">
            <w:pPr>
              <w:rPr>
                <w:rFonts w:cs="Arial"/>
                <w:szCs w:val="24"/>
              </w:rPr>
            </w:pPr>
          </w:p>
        </w:tc>
      </w:tr>
      <w:tr w:rsidR="00FF487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  <w:r w:rsidRPr="0096548B">
              <w:rPr>
                <w:rFonts w:eastAsia="Times New Roman" w:cs="Arial"/>
                <w:bCs/>
                <w:szCs w:val="24"/>
                <w:lang w:eastAsia="de-DE"/>
              </w:rPr>
              <w:t>Gefäßchirurgie</w:t>
            </w:r>
          </w:p>
          <w:p w:rsidR="00FF487B" w:rsidRPr="0096548B" w:rsidRDefault="00FF487B" w:rsidP="00834447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FF487B" w:rsidRPr="004F11FD" w:rsidRDefault="00FF487B">
            <w:pPr>
              <w:rPr>
                <w:rFonts w:cs="Arial"/>
                <w:szCs w:val="24"/>
              </w:rPr>
            </w:pPr>
          </w:p>
        </w:tc>
      </w:tr>
      <w:tr w:rsidR="00834447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  <w:r w:rsidRPr="0096548B">
              <w:rPr>
                <w:rFonts w:eastAsia="Times New Roman" w:cs="Arial"/>
                <w:bCs/>
                <w:szCs w:val="24"/>
                <w:lang w:eastAsia="de-DE"/>
              </w:rPr>
              <w:t>Herz- und Thoraxchirurgie</w:t>
            </w:r>
          </w:p>
          <w:p w:rsidR="00834447" w:rsidRPr="0096548B" w:rsidRDefault="00834447" w:rsidP="00F16960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834447" w:rsidRDefault="00834447"/>
        </w:tc>
      </w:tr>
      <w:tr w:rsidR="00834447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  <w:r w:rsidRPr="0096548B">
              <w:rPr>
                <w:rFonts w:eastAsia="Times New Roman" w:cs="Arial"/>
                <w:bCs/>
                <w:szCs w:val="24"/>
                <w:lang w:eastAsia="de-DE"/>
              </w:rPr>
              <w:t>Plastische Chirurgie</w:t>
            </w:r>
          </w:p>
          <w:p w:rsidR="00834447" w:rsidRPr="0096548B" w:rsidRDefault="00834447" w:rsidP="00F16960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834447" w:rsidRDefault="00834447"/>
        </w:tc>
      </w:tr>
      <w:tr w:rsidR="0096548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6548B">
              <w:rPr>
                <w:rFonts w:ascii="Arial" w:hAnsi="Arial" w:cs="Arial"/>
                <w:bCs/>
                <w:sz w:val="24"/>
                <w:szCs w:val="24"/>
              </w:rPr>
              <w:t>Handchirurgie</w:t>
            </w:r>
          </w:p>
          <w:p w:rsidR="0096548B" w:rsidRPr="0096548B" w:rsidRDefault="0096548B" w:rsidP="009654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</w:p>
        </w:tc>
        <w:tc>
          <w:tcPr>
            <w:tcW w:w="7512" w:type="dxa"/>
          </w:tcPr>
          <w:p w:rsidR="0096548B" w:rsidRDefault="0096548B"/>
        </w:tc>
      </w:tr>
      <w:tr w:rsidR="0096548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96548B">
              <w:rPr>
                <w:rFonts w:ascii="Arial" w:hAnsi="Arial" w:cs="Arial"/>
                <w:bCs/>
                <w:sz w:val="24"/>
                <w:szCs w:val="24"/>
              </w:rPr>
              <w:t>Kinderchirurgie</w:t>
            </w:r>
          </w:p>
          <w:p w:rsidR="0096548B" w:rsidRPr="0096548B" w:rsidRDefault="0096548B" w:rsidP="009654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</w:p>
        </w:tc>
        <w:tc>
          <w:tcPr>
            <w:tcW w:w="7512" w:type="dxa"/>
          </w:tcPr>
          <w:p w:rsidR="0096548B" w:rsidRDefault="0096548B"/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095"/>
    <w:multiLevelType w:val="hybridMultilevel"/>
    <w:tmpl w:val="A4E0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BB6"/>
    <w:multiLevelType w:val="hybridMultilevel"/>
    <w:tmpl w:val="DE0E6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24F53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00BF3"/>
    <w:rsid w:val="00616D24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34447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6548B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42953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C2642"/>
    <w:rsid w:val="00ED1520"/>
    <w:rsid w:val="00EE06EA"/>
    <w:rsid w:val="00EE0809"/>
    <w:rsid w:val="00F029D9"/>
    <w:rsid w:val="00F10EF1"/>
    <w:rsid w:val="00F16960"/>
    <w:rsid w:val="00F2018F"/>
    <w:rsid w:val="00F47765"/>
    <w:rsid w:val="00F875EA"/>
    <w:rsid w:val="00F9633A"/>
    <w:rsid w:val="00FA67C3"/>
    <w:rsid w:val="00FB190E"/>
    <w:rsid w:val="00FB3AF5"/>
    <w:rsid w:val="00FD54EF"/>
    <w:rsid w:val="00FE3794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733F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7FCA-75E7-41C4-BBE8-AE553F6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14</cp:revision>
  <cp:lastPrinted>2016-10-21T08:11:00Z</cp:lastPrinted>
  <dcterms:created xsi:type="dcterms:W3CDTF">2017-09-20T13:41:00Z</dcterms:created>
  <dcterms:modified xsi:type="dcterms:W3CDTF">2022-03-15T10:14:00Z</dcterms:modified>
</cp:coreProperties>
</file>